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42379" w14:textId="77777777" w:rsidR="009145E6" w:rsidRPr="00C65DD8" w:rsidRDefault="00000000" w:rsidP="009145E6">
      <w:pPr>
        <w:pStyle w:val="Heading1"/>
        <w:rPr>
          <w:lang w:val="en-AU"/>
        </w:rPr>
      </w:pPr>
      <w:r w:rsidRPr="00C65DD8">
        <w:rPr>
          <w:lang w:val="en-AU"/>
        </w:rPr>
        <w:t>Copy for translations</w:t>
      </w:r>
    </w:p>
    <w:p w14:paraId="69F1B3C5" w14:textId="77777777" w:rsidR="00366195" w:rsidRPr="00C65DD8" w:rsidRDefault="00000000" w:rsidP="00366195">
      <w:pPr>
        <w:rPr>
          <w:i/>
          <w:iCs/>
          <w:lang w:val="en-AU"/>
        </w:rPr>
      </w:pPr>
      <w:r w:rsidRPr="00C65DD8">
        <w:rPr>
          <w:i/>
          <w:iCs/>
          <w:lang w:val="en-AU"/>
        </w:rPr>
        <w:t>Prepared for Ethnolink</w:t>
      </w:r>
    </w:p>
    <w:p w14:paraId="788A6C19" w14:textId="77777777" w:rsidR="00D174F6" w:rsidRPr="00C65DD8" w:rsidRDefault="00000000" w:rsidP="00366195">
      <w:pPr>
        <w:rPr>
          <w:lang w:val="en-AU"/>
        </w:rPr>
      </w:pPr>
      <w:r w:rsidRPr="00C65DD8">
        <w:rPr>
          <w:lang w:val="en-AU"/>
        </w:rPr>
        <w:t>29 June 2022</w:t>
      </w:r>
    </w:p>
    <w:p w14:paraId="7161EB9F" w14:textId="77777777" w:rsidR="009032EB" w:rsidRPr="00C65DD8" w:rsidRDefault="009032EB" w:rsidP="00366195">
      <w:pPr>
        <w:rPr>
          <w:rFonts w:cstheme="minorHAnsi"/>
          <w:b/>
          <w:bCs/>
          <w:color w:val="86189C" w:themeColor="accent2"/>
          <w:szCs w:val="22"/>
          <w:lang w:val="en-AU"/>
        </w:rPr>
      </w:pPr>
    </w:p>
    <w:p w14:paraId="54992C5F" w14:textId="77777777" w:rsidR="00934A02" w:rsidRPr="00C65DD8" w:rsidRDefault="00000000" w:rsidP="00366195">
      <w:pPr>
        <w:rPr>
          <w:rFonts w:cstheme="minorHAnsi"/>
          <w:b/>
          <w:bCs/>
          <w:szCs w:val="22"/>
          <w:lang w:val="en-AU"/>
        </w:rPr>
      </w:pPr>
      <w:r w:rsidRPr="00C65DD8">
        <w:rPr>
          <w:rFonts w:cstheme="minorHAnsi"/>
          <w:b/>
          <w:bCs/>
          <w:color w:val="86189C" w:themeColor="accent2"/>
          <w:szCs w:val="22"/>
          <w:lang w:val="en-AU"/>
        </w:rPr>
        <w:t>POST COPY:</w:t>
      </w:r>
    </w:p>
    <w:p w14:paraId="13480ADC" w14:textId="77777777" w:rsidR="00B12C57" w:rsidRPr="00C65DD8" w:rsidRDefault="00000000" w:rsidP="005666B6">
      <w:pPr>
        <w:pStyle w:val="Default"/>
        <w:shd w:val="clear" w:color="auto" w:fill="FFFFFF" w:themeFill="background1"/>
        <w:rPr>
          <w:rFonts w:asciiTheme="minorHAnsi" w:hAnsiTheme="minorHAnsi" w:cs="Noto Sans Sinhala"/>
          <w:sz w:val="22"/>
          <w:szCs w:val="22"/>
        </w:rPr>
      </w:pP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ුවිසල්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ිහින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දැකීමට</w:t>
      </w:r>
      <w:r w:rsidRPr="00C65DD8">
        <w:rPr>
          <w:rFonts w:asciiTheme="minorHAnsi" w:hAnsiTheme="minorHAnsi" w:cs="Noto Sans Sinhala"/>
          <w:sz w:val="22"/>
          <w:szCs w:val="22"/>
        </w:rPr>
        <w:t xml:space="preserve">,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අපේ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දරුවන්ට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ජීවිතයේ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හොඳම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ආරම්භය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අවශ්</w:t>
      </w:r>
      <w:r w:rsidRPr="00C65DD8">
        <w:rPr>
          <w:rFonts w:asciiTheme="minorHAnsi" w:hAnsiTheme="minorHAnsi" w:cs="Noto Sans Sinhala"/>
          <w:sz w:val="22"/>
          <w:szCs w:val="22"/>
        </w:rPr>
        <w:t>‍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ය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වේ</w:t>
      </w:r>
      <w:r w:rsidRPr="00C65DD8">
        <w:rPr>
          <w:rFonts w:asciiTheme="minorHAnsi" w:hAnsiTheme="minorHAnsi" w:cs="Noto Sans Sinhala"/>
          <w:sz w:val="22"/>
          <w:szCs w:val="22"/>
        </w:rPr>
        <w:t>.</w:t>
      </w:r>
    </w:p>
    <w:p w14:paraId="4DD5654D" w14:textId="77777777" w:rsidR="005666B6" w:rsidRPr="00C65DD8" w:rsidRDefault="005666B6" w:rsidP="005666B6">
      <w:pPr>
        <w:pStyle w:val="Default"/>
        <w:shd w:val="clear" w:color="auto" w:fill="FFFFFF" w:themeFill="background1"/>
        <w:rPr>
          <w:rFonts w:asciiTheme="minorHAnsi" w:hAnsiTheme="minorHAnsi" w:cs="Noto Sans Sinhala"/>
          <w:sz w:val="22"/>
          <w:szCs w:val="22"/>
        </w:rPr>
      </w:pPr>
    </w:p>
    <w:p w14:paraId="0E9C0A7A" w14:textId="77777777" w:rsidR="00D174F6" w:rsidRPr="00C65DD8" w:rsidRDefault="00000000" w:rsidP="005666B6">
      <w:pPr>
        <w:pStyle w:val="Default"/>
        <w:shd w:val="clear" w:color="auto" w:fill="FFFFFF" w:themeFill="background1"/>
        <w:rPr>
          <w:rFonts w:asciiTheme="minorHAnsi" w:hAnsiTheme="minorHAnsi" w:cs="Noto Sans Sinhala"/>
          <w:sz w:val="22"/>
          <w:szCs w:val="22"/>
        </w:rPr>
      </w:pP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ඉදිරි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වසර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10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තුළ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වික්ටෝරියානු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රජය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ඩොලර්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බිලියන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9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ක්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කැප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කරන්නේ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එබැවිනි</w:t>
      </w:r>
      <w:r w:rsidRPr="00C65DD8">
        <w:rPr>
          <w:rFonts w:asciiTheme="minorHAnsi" w:hAnsiTheme="minorHAnsi" w:cs="Noto Sans Sinhala"/>
          <w:sz w:val="22"/>
          <w:szCs w:val="22"/>
        </w:rPr>
        <w:t>:</w:t>
      </w:r>
      <w:r w:rsidRPr="00C65DD8">
        <w:rPr>
          <w:rFonts w:asciiTheme="minorHAnsi" w:hAnsiTheme="minorHAnsi" w:cs="Noto Sans Sinhala"/>
          <w:sz w:val="22"/>
          <w:szCs w:val="22"/>
        </w:rPr>
        <w:br/>
      </w:r>
    </w:p>
    <w:p w14:paraId="134A9316" w14:textId="77777777" w:rsidR="00D174F6" w:rsidRPr="00C65DD8" w:rsidRDefault="00000000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Theme="minorHAnsi" w:hAnsiTheme="minorHAnsi" w:cs="Noto Sans Sinhala"/>
          <w:sz w:val="22"/>
          <w:szCs w:val="22"/>
        </w:rPr>
      </w:pPr>
      <w:r w:rsidRPr="00C65DD8">
        <w:rPr>
          <w:rFonts w:asciiTheme="minorHAnsi" w:hAnsiTheme="minorHAnsi" w:cs="Noto Sans Sinhala"/>
          <w:sz w:val="22"/>
          <w:szCs w:val="22"/>
        </w:rPr>
        <w:t xml:space="preserve">2023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ිට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හභාගීවන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ළදරු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පාසල්වල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ියලු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දරුවන්ට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නොමිලේ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අවුරුදු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හතරේ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ළදරු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පාසල්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ේවා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ලබා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දීම</w:t>
      </w:r>
    </w:p>
    <w:p w14:paraId="2EF95F47" w14:textId="47A7410E" w:rsidR="004B442A" w:rsidRPr="00C65DD8" w:rsidRDefault="00000000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Theme="minorHAnsi" w:hAnsiTheme="minorHAnsi" w:cs="Noto Sans Sinhala"/>
          <w:sz w:val="22"/>
          <w:szCs w:val="22"/>
        </w:rPr>
      </w:pPr>
      <w:r w:rsidRPr="00C65DD8">
        <w:rPr>
          <w:rFonts w:asciiTheme="minorHAnsi" w:hAnsiTheme="minorHAnsi" w:cs="Noto Sans Sinhala"/>
          <w:sz w:val="22"/>
          <w:szCs w:val="22"/>
        </w:rPr>
        <w:t xml:space="preserve">2025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ිට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අවුරුදු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හතරේ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ළදරු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පාසල්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වෙනුවට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පෙර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-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හෝඩිය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(</w:t>
      </w:r>
      <w:r w:rsidR="00D217B5" w:rsidRPr="00D217B5">
        <w:rPr>
          <w:rFonts w:ascii="Iskoola Pota" w:eastAsia="Iskoola Pota" w:hAnsi="Iskoola Pota" w:cs="Noto Sans Sinhala" w:hint="cs"/>
          <w:sz w:val="22"/>
          <w:szCs w:val="22"/>
          <w:cs/>
          <w:lang w:bidi="si-LK"/>
        </w:rPr>
        <w:t>ප්‍රී</w:t>
      </w:r>
      <w:r w:rsidR="00D217B5" w:rsidRPr="00D217B5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 xml:space="preserve"> ‌-</w:t>
      </w:r>
      <w:r w:rsidR="00D217B5" w:rsidRPr="00D217B5">
        <w:rPr>
          <w:rFonts w:ascii="Iskoola Pota" w:eastAsia="Iskoola Pota" w:hAnsi="Iskoola Pota" w:cs="Noto Sans Sinhala" w:hint="cs"/>
          <w:sz w:val="22"/>
          <w:szCs w:val="22"/>
          <w:cs/>
          <w:lang w:bidi="si-LK"/>
        </w:rPr>
        <w:t>පෙප්</w:t>
      </w:r>
      <w:r w:rsidRPr="00C65DD8">
        <w:rPr>
          <w:rFonts w:asciiTheme="minorHAnsi" w:hAnsiTheme="minorHAnsi" w:cs="Noto Sans Sinhala"/>
          <w:sz w:val="22"/>
          <w:szCs w:val="22"/>
        </w:rPr>
        <w:t xml:space="preserve">)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හඳුන්වා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දීම</w:t>
      </w:r>
    </w:p>
    <w:p w14:paraId="2FC8E7AF" w14:textId="77777777" w:rsidR="004B442A" w:rsidRPr="00C65DD8" w:rsidRDefault="00000000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Theme="minorHAnsi" w:hAnsiTheme="minorHAnsi" w:cs="Noto Sans Sinhala"/>
          <w:sz w:val="22"/>
          <w:szCs w:val="22"/>
        </w:rPr>
      </w:pP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අවුරුදු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10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පුරා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දැරිය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හැකි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මිලකට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ැපයෙන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ළමා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රැකවරණ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මධ්</w:t>
      </w:r>
      <w:r w:rsidRPr="00C65DD8">
        <w:rPr>
          <w:rFonts w:asciiTheme="minorHAnsi" w:hAnsiTheme="minorHAnsi" w:cs="Noto Sans Sinhala"/>
          <w:sz w:val="22"/>
          <w:szCs w:val="22"/>
        </w:rPr>
        <w:t>‍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යස්ථාන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50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ක්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ස්ථාපනය</w:t>
      </w:r>
      <w:r w:rsidRPr="00C65DD8">
        <w:rPr>
          <w:rFonts w:asciiTheme="minorHAnsi" w:hAnsiTheme="minorHAnsi" w:cs="Noto Sans Sinhala"/>
          <w:sz w:val="22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 w:val="22"/>
          <w:szCs w:val="22"/>
          <w:cs/>
          <w:lang w:bidi="si-LK"/>
        </w:rPr>
        <w:t>කිරීම</w:t>
      </w:r>
    </w:p>
    <w:p w14:paraId="496CE397" w14:textId="77777777" w:rsidR="005666B6" w:rsidRPr="00C65DD8" w:rsidRDefault="005666B6" w:rsidP="005666B6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cs="Noto Sans Sinhala"/>
          <w:szCs w:val="22"/>
        </w:rPr>
      </w:pPr>
    </w:p>
    <w:p w14:paraId="7163E87A" w14:textId="77777777" w:rsidR="005666B6" w:rsidRPr="00EB3452" w:rsidRDefault="00000000" w:rsidP="00603F94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ajorHAnsi" w:hAnsiTheme="majorHAnsi" w:cs="Noto Sans Sinhala"/>
          <w:color w:val="040000"/>
          <w:sz w:val="21"/>
          <w:szCs w:val="21"/>
        </w:rPr>
      </w:pPr>
      <w:r w:rsidRPr="00C65DD8">
        <w:rPr>
          <w:rFonts w:ascii="Iskoola Pota" w:eastAsia="Iskoola Pota" w:hAnsi="Iskoola Pota" w:cs="Noto Sans Sinhala"/>
          <w:szCs w:val="22"/>
          <w:cs/>
          <w:lang w:bidi="si-LK"/>
        </w:rPr>
        <w:t>පවුල්වලට</w:t>
      </w:r>
      <w:r w:rsidRPr="00C65DD8">
        <w:rPr>
          <w:rFonts w:cs="Noto Sans Sinhala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Cs w:val="22"/>
          <w:cs/>
          <w:lang w:bidi="si-LK"/>
        </w:rPr>
        <w:t>දැනටමත්</w:t>
      </w:r>
      <w:r w:rsidRPr="00C65DD8">
        <w:rPr>
          <w:rFonts w:cs="Noto Sans Sinhala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Cs w:val="22"/>
          <w:cs/>
          <w:lang w:bidi="si-LK"/>
        </w:rPr>
        <w:t>ප්</w:t>
      </w:r>
      <w:r w:rsidRPr="00C65DD8">
        <w:rPr>
          <w:rFonts w:cs="Noto Sans Sinhala"/>
          <w:szCs w:val="22"/>
        </w:rPr>
        <w:t>‍</w:t>
      </w:r>
      <w:r w:rsidRPr="00C65DD8">
        <w:rPr>
          <w:rFonts w:ascii="Iskoola Pota" w:eastAsia="Iskoola Pota" w:hAnsi="Iskoola Pota" w:cs="Noto Sans Sinhala"/>
          <w:szCs w:val="22"/>
          <w:cs/>
          <w:lang w:bidi="si-LK"/>
        </w:rPr>
        <w:t>රාන්තය</w:t>
      </w:r>
      <w:r w:rsidRPr="00C65DD8">
        <w:rPr>
          <w:rFonts w:cs="Noto Sans Sinhala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Cs w:val="22"/>
          <w:cs/>
          <w:lang w:bidi="si-LK"/>
        </w:rPr>
        <w:t>පුරා</w:t>
      </w:r>
      <w:r w:rsidRPr="00C65DD8">
        <w:rPr>
          <w:rFonts w:cs="Noto Sans Sinhala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Cs w:val="22"/>
          <w:cs/>
          <w:lang w:bidi="si-LK"/>
        </w:rPr>
        <w:t>රජයෙන්</w:t>
      </w:r>
      <w:r w:rsidRPr="00C65DD8">
        <w:rPr>
          <w:rFonts w:cs="Noto Sans Sinhala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Cs w:val="22"/>
          <w:cs/>
          <w:lang w:bidi="si-LK"/>
        </w:rPr>
        <w:t>අරමුදල්</w:t>
      </w:r>
      <w:r w:rsidRPr="00C65DD8">
        <w:rPr>
          <w:rFonts w:cs="Noto Sans Sinhala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Cs w:val="22"/>
          <w:cs/>
          <w:lang w:bidi="si-LK"/>
        </w:rPr>
        <w:t>සපයන</w:t>
      </w:r>
      <w:r w:rsidRPr="00C65DD8">
        <w:rPr>
          <w:rFonts w:cs="Noto Sans Sinhala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Cs w:val="22"/>
          <w:cs/>
          <w:lang w:bidi="si-LK"/>
        </w:rPr>
        <w:t>තුන්</w:t>
      </w:r>
      <w:r w:rsidRPr="00C65DD8">
        <w:rPr>
          <w:rFonts w:cs="Noto Sans Sinhala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Cs w:val="22"/>
          <w:cs/>
          <w:lang w:bidi="si-LK"/>
        </w:rPr>
        <w:t>අවුරුදු</w:t>
      </w:r>
      <w:r w:rsidRPr="00C65DD8">
        <w:rPr>
          <w:rFonts w:cs="Noto Sans Sinhala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Cs w:val="22"/>
          <w:cs/>
          <w:lang w:bidi="si-LK"/>
        </w:rPr>
        <w:t>ළදරු</w:t>
      </w:r>
      <w:r w:rsidRPr="00C65DD8">
        <w:rPr>
          <w:rFonts w:cs="Noto Sans Sinhala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Cs w:val="22"/>
          <w:cs/>
          <w:lang w:bidi="si-LK"/>
        </w:rPr>
        <w:t>පාසල්</w:t>
      </w:r>
      <w:r w:rsidRPr="00C65DD8">
        <w:rPr>
          <w:rFonts w:cs="Noto Sans Sinhala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Cs w:val="22"/>
          <w:cs/>
          <w:lang w:bidi="si-LK"/>
        </w:rPr>
        <w:t>වැඩසටහන්</w:t>
      </w:r>
      <w:r w:rsidRPr="00C65DD8">
        <w:rPr>
          <w:rFonts w:cs="Noto Sans Sinhala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Cs w:val="22"/>
          <w:cs/>
          <w:lang w:bidi="si-LK"/>
        </w:rPr>
        <w:t>සඳහා</w:t>
      </w:r>
      <w:r w:rsidRPr="00C65DD8">
        <w:rPr>
          <w:rFonts w:cs="Noto Sans Sinhala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Cs w:val="22"/>
          <w:cs/>
          <w:lang w:bidi="si-LK"/>
        </w:rPr>
        <w:t>පැය</w:t>
      </w:r>
      <w:r w:rsidRPr="00C65DD8">
        <w:rPr>
          <w:rFonts w:cs="Noto Sans Sinhala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Cs w:val="22"/>
          <w:cs/>
          <w:lang w:bidi="si-LK"/>
        </w:rPr>
        <w:t>පහේ</w:t>
      </w:r>
      <w:r w:rsidRPr="00C65DD8">
        <w:rPr>
          <w:rFonts w:cs="Noto Sans Sinhala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Cs w:val="22"/>
          <w:cs/>
          <w:lang w:bidi="si-LK"/>
        </w:rPr>
        <w:t>සිට</w:t>
      </w:r>
      <w:r w:rsidRPr="00C65DD8">
        <w:rPr>
          <w:rFonts w:cs="Noto Sans Sinhala"/>
          <w:szCs w:val="22"/>
        </w:rPr>
        <w:t xml:space="preserve"> 15 </w:t>
      </w:r>
      <w:r w:rsidRPr="00C65DD8">
        <w:rPr>
          <w:rFonts w:ascii="Iskoola Pota" w:eastAsia="Iskoola Pota" w:hAnsi="Iskoola Pota" w:cs="Noto Sans Sinhala"/>
          <w:szCs w:val="22"/>
          <w:cs/>
          <w:lang w:bidi="si-LK"/>
        </w:rPr>
        <w:t>දක්වා</w:t>
      </w:r>
      <w:r w:rsidRPr="00C65DD8">
        <w:rPr>
          <w:rFonts w:cs="Noto Sans Sinhala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Cs w:val="22"/>
          <w:cs/>
          <w:lang w:bidi="si-LK"/>
        </w:rPr>
        <w:t>ප්</w:t>
      </w:r>
      <w:r w:rsidRPr="00C65DD8">
        <w:rPr>
          <w:rFonts w:cs="Noto Sans Sinhala"/>
          <w:szCs w:val="22"/>
        </w:rPr>
        <w:t>‍</w:t>
      </w:r>
      <w:r w:rsidRPr="00C65DD8">
        <w:rPr>
          <w:rFonts w:ascii="Iskoola Pota" w:eastAsia="Iskoola Pota" w:hAnsi="Iskoola Pota" w:cs="Noto Sans Sinhala"/>
          <w:szCs w:val="22"/>
          <w:cs/>
          <w:lang w:bidi="si-LK"/>
        </w:rPr>
        <w:t>රවේශ</w:t>
      </w:r>
      <w:r w:rsidRPr="00C65DD8">
        <w:rPr>
          <w:rFonts w:cs="Noto Sans Sinhala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Cs w:val="22"/>
          <w:cs/>
          <w:lang w:bidi="si-LK"/>
        </w:rPr>
        <w:t>විය</w:t>
      </w:r>
      <w:r w:rsidRPr="00C65DD8">
        <w:rPr>
          <w:rFonts w:cs="Noto Sans Sinhala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Cs w:val="22"/>
          <w:cs/>
          <w:lang w:bidi="si-LK"/>
        </w:rPr>
        <w:t>හැකිය</w:t>
      </w:r>
      <w:r w:rsidRPr="00C65DD8">
        <w:rPr>
          <w:rFonts w:cs="Noto Sans Sinhala"/>
          <w:szCs w:val="22"/>
        </w:rPr>
        <w:t xml:space="preserve">. </w:t>
      </w:r>
      <w:r w:rsidRPr="00C65DD8">
        <w:rPr>
          <w:rFonts w:ascii="Iskoola Pota" w:eastAsia="Iskoola Pota" w:hAnsi="Iskoola Pota" w:cs="Noto Sans Sinhala"/>
          <w:szCs w:val="22"/>
          <w:cs/>
          <w:lang w:bidi="si-LK"/>
        </w:rPr>
        <w:t>මීළඟ</w:t>
      </w:r>
      <w:r w:rsidRPr="00C65DD8">
        <w:rPr>
          <w:rFonts w:cs="Noto Sans Sinhala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Cs w:val="22"/>
          <w:cs/>
          <w:lang w:bidi="si-LK"/>
        </w:rPr>
        <w:t>වසරේ</w:t>
      </w:r>
      <w:r w:rsidRPr="00C65DD8">
        <w:rPr>
          <w:rFonts w:cs="Noto Sans Sinhala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Cs w:val="22"/>
          <w:cs/>
          <w:lang w:bidi="si-LK"/>
        </w:rPr>
        <w:t>සිට</w:t>
      </w:r>
      <w:r w:rsidRPr="00C65DD8">
        <w:rPr>
          <w:rFonts w:cs="Noto Sans Sinhala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Cs w:val="22"/>
          <w:cs/>
          <w:lang w:bidi="si-LK"/>
        </w:rPr>
        <w:t>මෙය</w:t>
      </w:r>
      <w:r w:rsidRPr="00C65DD8">
        <w:rPr>
          <w:rFonts w:cs="Noto Sans Sinhala"/>
          <w:szCs w:val="22"/>
        </w:rPr>
        <w:t xml:space="preserve">, </w:t>
      </w:r>
      <w:r w:rsidRPr="00C65DD8">
        <w:rPr>
          <w:rFonts w:ascii="Iskoola Pota" w:eastAsia="Iskoola Pota" w:hAnsi="Iskoola Pota" w:cs="Noto Sans Sinhala"/>
          <w:szCs w:val="22"/>
          <w:cs/>
          <w:lang w:bidi="si-LK"/>
        </w:rPr>
        <w:t>සහභාගී</w:t>
      </w:r>
      <w:r w:rsidRPr="00C65DD8">
        <w:rPr>
          <w:rFonts w:cs="Noto Sans Sinhala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Cs w:val="22"/>
          <w:cs/>
          <w:lang w:bidi="si-LK"/>
        </w:rPr>
        <w:t>වන</w:t>
      </w:r>
      <w:r w:rsidRPr="00C65DD8">
        <w:rPr>
          <w:rFonts w:cs="Noto Sans Sinhala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Cs w:val="22"/>
          <w:cs/>
          <w:lang w:bidi="si-LK"/>
        </w:rPr>
        <w:t>ළදරු</w:t>
      </w:r>
      <w:r w:rsidRPr="00C65DD8">
        <w:rPr>
          <w:rFonts w:cs="Noto Sans Sinhala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Cs w:val="22"/>
          <w:cs/>
          <w:lang w:bidi="si-LK"/>
        </w:rPr>
        <w:t>පාසල්</w:t>
      </w:r>
      <w:r w:rsidRPr="00C65DD8">
        <w:rPr>
          <w:rFonts w:cs="Noto Sans Sinhala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Cs w:val="22"/>
          <w:cs/>
          <w:lang w:bidi="si-LK"/>
        </w:rPr>
        <w:t>හා</w:t>
      </w:r>
      <w:r w:rsidRPr="00C65DD8">
        <w:rPr>
          <w:rFonts w:cs="Noto Sans Sinhala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Cs w:val="22"/>
          <w:cs/>
          <w:lang w:bidi="si-LK"/>
        </w:rPr>
        <w:t>ළමා</w:t>
      </w:r>
      <w:r w:rsidRPr="00C65DD8">
        <w:rPr>
          <w:rFonts w:cs="Noto Sans Sinhala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Cs w:val="22"/>
          <w:cs/>
          <w:lang w:bidi="si-LK"/>
        </w:rPr>
        <w:t>රැකවරණ</w:t>
      </w:r>
      <w:r w:rsidRPr="00C65DD8">
        <w:rPr>
          <w:rFonts w:cs="Noto Sans Sinhala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Cs w:val="22"/>
          <w:cs/>
          <w:lang w:bidi="si-LK"/>
        </w:rPr>
        <w:t>මධ්</w:t>
      </w:r>
      <w:r w:rsidRPr="00C65DD8">
        <w:rPr>
          <w:rFonts w:cs="Noto Sans Sinhala"/>
          <w:szCs w:val="22"/>
        </w:rPr>
        <w:t>‍</w:t>
      </w:r>
      <w:r w:rsidRPr="00C65DD8">
        <w:rPr>
          <w:rFonts w:ascii="Iskoola Pota" w:eastAsia="Iskoola Pota" w:hAnsi="Iskoola Pota" w:cs="Noto Sans Sinhala"/>
          <w:szCs w:val="22"/>
          <w:cs/>
          <w:lang w:bidi="si-LK"/>
        </w:rPr>
        <w:t>යස්ථානවල</w:t>
      </w:r>
      <w:r w:rsidRPr="00C65DD8">
        <w:rPr>
          <w:rFonts w:cs="Noto Sans Sinhala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Cs w:val="22"/>
          <w:cs/>
          <w:lang w:bidi="si-LK"/>
        </w:rPr>
        <w:t>නොමිලේ</w:t>
      </w:r>
      <w:r w:rsidRPr="00C65DD8">
        <w:rPr>
          <w:rFonts w:cs="Noto Sans Sinhala"/>
          <w:szCs w:val="22"/>
        </w:rPr>
        <w:t xml:space="preserve"> </w:t>
      </w:r>
      <w:r w:rsidRPr="00C65DD8">
        <w:rPr>
          <w:rFonts w:ascii="Iskoola Pota" w:eastAsia="Iskoola Pota" w:hAnsi="Iskoola Pota" w:cs="Noto Sans Sinhala"/>
          <w:szCs w:val="22"/>
          <w:cs/>
          <w:lang w:bidi="si-LK"/>
        </w:rPr>
        <w:t>සපයයි</w:t>
      </w:r>
      <w:r w:rsidRPr="00C65DD8">
        <w:rPr>
          <w:rFonts w:cs="Noto Sans Sinhala"/>
          <w:szCs w:val="22"/>
        </w:rPr>
        <w:t>.</w:t>
      </w:r>
    </w:p>
    <w:sectPr w:rsidR="005666B6" w:rsidRPr="00EB3452" w:rsidSect="006E2B9A">
      <w:headerReference w:type="default" r:id="rId11"/>
      <w:footerReference w:type="even" r:id="rId12"/>
      <w:footerReference w:type="default" r:id="rId1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F751E" w14:textId="77777777" w:rsidR="000F0EFE" w:rsidRDefault="000F0EFE">
      <w:pPr>
        <w:spacing w:after="0"/>
      </w:pPr>
      <w:r>
        <w:separator/>
      </w:r>
    </w:p>
  </w:endnote>
  <w:endnote w:type="continuationSeparator" w:id="0">
    <w:p w14:paraId="7CFDC78E" w14:textId="77777777" w:rsidR="000F0EFE" w:rsidRDefault="000F0E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Noto Sans Sinhala">
    <w:panose1 w:val="020B0502040504020204"/>
    <w:charset w:val="01"/>
    <w:family w:val="swiss"/>
    <w:pitch w:val="variable"/>
    <w:sig w:usb0="80008003" w:usb1="02002040" w:usb2="000002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E39E" w14:textId="77777777" w:rsidR="00A31926" w:rsidRDefault="00000000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8BBE403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6E09" w14:textId="77777777" w:rsidR="00A31926" w:rsidRDefault="00000000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366A33D3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0B037" w14:textId="77777777" w:rsidR="000F0EFE" w:rsidRDefault="000F0EFE">
      <w:pPr>
        <w:spacing w:after="0"/>
      </w:pPr>
      <w:r>
        <w:separator/>
      </w:r>
    </w:p>
  </w:footnote>
  <w:footnote w:type="continuationSeparator" w:id="0">
    <w:p w14:paraId="10893DA1" w14:textId="77777777" w:rsidR="000F0EFE" w:rsidRDefault="000F0E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A66BE" w14:textId="77777777" w:rsidR="003967DD" w:rsidRDefault="00000000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012B624" wp14:editId="48E2705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800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33994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290"/>
    <w:multiLevelType w:val="multilevel"/>
    <w:tmpl w:val="E9C4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E77AD"/>
    <w:multiLevelType w:val="hybridMultilevel"/>
    <w:tmpl w:val="F8C6755E"/>
    <w:lvl w:ilvl="0" w:tplc="DFFC4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4A5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4862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082B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4A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1EF3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C9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0A1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528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6AED"/>
    <w:multiLevelType w:val="hybridMultilevel"/>
    <w:tmpl w:val="ABB6EE92"/>
    <w:lvl w:ilvl="0" w:tplc="7B8056C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685AE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C0EF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D615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C0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9024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83C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47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306C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29A"/>
    <w:multiLevelType w:val="hybridMultilevel"/>
    <w:tmpl w:val="95625814"/>
    <w:lvl w:ilvl="0" w:tplc="502C156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4CB8C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2F9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1C9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8C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8CE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67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EA1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163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141"/>
    <w:multiLevelType w:val="hybridMultilevel"/>
    <w:tmpl w:val="AC4A28DA"/>
    <w:lvl w:ilvl="0" w:tplc="1D6E4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A56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E039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08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46F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040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2A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AEB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2C3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62318"/>
    <w:multiLevelType w:val="hybridMultilevel"/>
    <w:tmpl w:val="ED929CB6"/>
    <w:lvl w:ilvl="0" w:tplc="A976A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CC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1E5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5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A9F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3059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6BE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A4A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452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377F8"/>
    <w:multiLevelType w:val="hybridMultilevel"/>
    <w:tmpl w:val="D842D854"/>
    <w:lvl w:ilvl="0" w:tplc="9BEA0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0DAB0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55B430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0D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00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D20D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E30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25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44D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773D6"/>
    <w:multiLevelType w:val="multilevel"/>
    <w:tmpl w:val="4B405726"/>
    <w:styleLink w:val="CulperBulletList"/>
    <w:lvl w:ilvl="0">
      <w:start w:val="1"/>
      <w:numFmt w:val="bullet"/>
      <w:pStyle w:val="Bulletlist"/>
      <w:lvlText w:val=""/>
      <w:lvlJc w:val="left"/>
      <w:pPr>
        <w:ind w:left="340" w:hanging="340"/>
      </w:pPr>
      <w:rPr>
        <w:rFonts w:ascii="Wingdings 2" w:hAnsi="Wingdings 2" w:hint="default"/>
        <w:b w:val="0"/>
        <w:i w:val="0"/>
        <w:color w:val="E7E6E6" w:themeColor="background2"/>
        <w:sz w:val="24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000000" w:themeColor="text2"/>
      </w:rPr>
    </w:lvl>
    <w:lvl w:ilvl="2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  <w:color w:val="E7E6E6" w:themeColor="background2"/>
        <w:u w:color="00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9452E"/>
    <w:multiLevelType w:val="hybridMultilevel"/>
    <w:tmpl w:val="D64225B4"/>
    <w:lvl w:ilvl="0" w:tplc="1B4ECEAC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22FA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C69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419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E94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34ED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A0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03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2C9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6E92"/>
    <w:multiLevelType w:val="hybridMultilevel"/>
    <w:tmpl w:val="3040584C"/>
    <w:lvl w:ilvl="0" w:tplc="64C8AB5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C204C2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0A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0E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107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60A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E4D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E7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F03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37418"/>
    <w:multiLevelType w:val="hybridMultilevel"/>
    <w:tmpl w:val="7B2A73B0"/>
    <w:lvl w:ilvl="0" w:tplc="B49072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F56CAD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F48DC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000FFB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EBC93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9FCEC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8148E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04857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E70DD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80AABBE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3CAE4E0A" w:tentative="1">
      <w:start w:val="1"/>
      <w:numFmt w:val="lowerLetter"/>
      <w:lvlText w:val="%2."/>
      <w:lvlJc w:val="left"/>
      <w:pPr>
        <w:ind w:left="1440" w:hanging="360"/>
      </w:pPr>
    </w:lvl>
    <w:lvl w:ilvl="2" w:tplc="2A94B682" w:tentative="1">
      <w:start w:val="1"/>
      <w:numFmt w:val="lowerRoman"/>
      <w:lvlText w:val="%3."/>
      <w:lvlJc w:val="right"/>
      <w:pPr>
        <w:ind w:left="2160" w:hanging="180"/>
      </w:pPr>
    </w:lvl>
    <w:lvl w:ilvl="3" w:tplc="398034CA" w:tentative="1">
      <w:start w:val="1"/>
      <w:numFmt w:val="decimal"/>
      <w:lvlText w:val="%4."/>
      <w:lvlJc w:val="left"/>
      <w:pPr>
        <w:ind w:left="2880" w:hanging="360"/>
      </w:pPr>
    </w:lvl>
    <w:lvl w:ilvl="4" w:tplc="A0AEB0D8" w:tentative="1">
      <w:start w:val="1"/>
      <w:numFmt w:val="lowerLetter"/>
      <w:lvlText w:val="%5."/>
      <w:lvlJc w:val="left"/>
      <w:pPr>
        <w:ind w:left="3600" w:hanging="360"/>
      </w:pPr>
    </w:lvl>
    <w:lvl w:ilvl="5" w:tplc="F3A00918" w:tentative="1">
      <w:start w:val="1"/>
      <w:numFmt w:val="lowerRoman"/>
      <w:lvlText w:val="%6."/>
      <w:lvlJc w:val="right"/>
      <w:pPr>
        <w:ind w:left="4320" w:hanging="180"/>
      </w:pPr>
    </w:lvl>
    <w:lvl w:ilvl="6" w:tplc="5B66C36C" w:tentative="1">
      <w:start w:val="1"/>
      <w:numFmt w:val="decimal"/>
      <w:lvlText w:val="%7."/>
      <w:lvlJc w:val="left"/>
      <w:pPr>
        <w:ind w:left="5040" w:hanging="360"/>
      </w:pPr>
    </w:lvl>
    <w:lvl w:ilvl="7" w:tplc="90602360" w:tentative="1">
      <w:start w:val="1"/>
      <w:numFmt w:val="lowerLetter"/>
      <w:lvlText w:val="%8."/>
      <w:lvlJc w:val="left"/>
      <w:pPr>
        <w:ind w:left="5760" w:hanging="360"/>
      </w:pPr>
    </w:lvl>
    <w:lvl w:ilvl="8" w:tplc="8ADA5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C2BD7"/>
    <w:multiLevelType w:val="hybridMultilevel"/>
    <w:tmpl w:val="2182EE02"/>
    <w:lvl w:ilvl="0" w:tplc="59D82476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4A04EA16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D018A01A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B170C23A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C53879F0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78ACE88E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3A32D900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6EB2FA2E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5FC43A70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31E44075"/>
    <w:multiLevelType w:val="hybridMultilevel"/>
    <w:tmpl w:val="FC5C11E6"/>
    <w:lvl w:ilvl="0" w:tplc="004A6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4453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BA2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019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428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9C94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02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76EA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1846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0175F"/>
    <w:multiLevelType w:val="hybridMultilevel"/>
    <w:tmpl w:val="7D22E71E"/>
    <w:lvl w:ilvl="0" w:tplc="433A8C3C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55D8C732" w:tentative="1">
      <w:start w:val="1"/>
      <w:numFmt w:val="lowerLetter"/>
      <w:lvlText w:val="%2."/>
      <w:lvlJc w:val="left"/>
      <w:pPr>
        <w:ind w:left="1440" w:hanging="360"/>
      </w:pPr>
    </w:lvl>
    <w:lvl w:ilvl="2" w:tplc="72942986" w:tentative="1">
      <w:start w:val="1"/>
      <w:numFmt w:val="lowerRoman"/>
      <w:lvlText w:val="%3."/>
      <w:lvlJc w:val="right"/>
      <w:pPr>
        <w:ind w:left="2160" w:hanging="180"/>
      </w:pPr>
    </w:lvl>
    <w:lvl w:ilvl="3" w:tplc="4B68439A" w:tentative="1">
      <w:start w:val="1"/>
      <w:numFmt w:val="decimal"/>
      <w:lvlText w:val="%4."/>
      <w:lvlJc w:val="left"/>
      <w:pPr>
        <w:ind w:left="2880" w:hanging="360"/>
      </w:pPr>
    </w:lvl>
    <w:lvl w:ilvl="4" w:tplc="C4E877A8" w:tentative="1">
      <w:start w:val="1"/>
      <w:numFmt w:val="lowerLetter"/>
      <w:lvlText w:val="%5."/>
      <w:lvlJc w:val="left"/>
      <w:pPr>
        <w:ind w:left="3600" w:hanging="360"/>
      </w:pPr>
    </w:lvl>
    <w:lvl w:ilvl="5" w:tplc="CFB016C0" w:tentative="1">
      <w:start w:val="1"/>
      <w:numFmt w:val="lowerRoman"/>
      <w:lvlText w:val="%6."/>
      <w:lvlJc w:val="right"/>
      <w:pPr>
        <w:ind w:left="4320" w:hanging="180"/>
      </w:pPr>
    </w:lvl>
    <w:lvl w:ilvl="6" w:tplc="29E8007A" w:tentative="1">
      <w:start w:val="1"/>
      <w:numFmt w:val="decimal"/>
      <w:lvlText w:val="%7."/>
      <w:lvlJc w:val="left"/>
      <w:pPr>
        <w:ind w:left="5040" w:hanging="360"/>
      </w:pPr>
    </w:lvl>
    <w:lvl w:ilvl="7" w:tplc="B994EC8C" w:tentative="1">
      <w:start w:val="1"/>
      <w:numFmt w:val="lowerLetter"/>
      <w:lvlText w:val="%8."/>
      <w:lvlJc w:val="left"/>
      <w:pPr>
        <w:ind w:left="5760" w:hanging="360"/>
      </w:pPr>
    </w:lvl>
    <w:lvl w:ilvl="8" w:tplc="72BC3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322F4"/>
    <w:multiLevelType w:val="hybridMultilevel"/>
    <w:tmpl w:val="6A7C8BD2"/>
    <w:lvl w:ilvl="0" w:tplc="C020F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6639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7029FE">
      <w:start w:val="1"/>
      <w:numFmt w:val="lowerRoman"/>
      <w:lvlText w:val="%3."/>
      <w:lvlJc w:val="right"/>
      <w:pPr>
        <w:ind w:left="2160" w:hanging="180"/>
      </w:pPr>
    </w:lvl>
    <w:lvl w:ilvl="3" w:tplc="65F031A8" w:tentative="1">
      <w:start w:val="1"/>
      <w:numFmt w:val="decimal"/>
      <w:lvlText w:val="%4."/>
      <w:lvlJc w:val="left"/>
      <w:pPr>
        <w:ind w:left="2880" w:hanging="360"/>
      </w:pPr>
    </w:lvl>
    <w:lvl w:ilvl="4" w:tplc="50DA49F6" w:tentative="1">
      <w:start w:val="1"/>
      <w:numFmt w:val="lowerLetter"/>
      <w:lvlText w:val="%5."/>
      <w:lvlJc w:val="left"/>
      <w:pPr>
        <w:ind w:left="3600" w:hanging="360"/>
      </w:pPr>
    </w:lvl>
    <w:lvl w:ilvl="5" w:tplc="CA524546" w:tentative="1">
      <w:start w:val="1"/>
      <w:numFmt w:val="lowerRoman"/>
      <w:lvlText w:val="%6."/>
      <w:lvlJc w:val="right"/>
      <w:pPr>
        <w:ind w:left="4320" w:hanging="180"/>
      </w:pPr>
    </w:lvl>
    <w:lvl w:ilvl="6" w:tplc="152A386A" w:tentative="1">
      <w:start w:val="1"/>
      <w:numFmt w:val="decimal"/>
      <w:lvlText w:val="%7."/>
      <w:lvlJc w:val="left"/>
      <w:pPr>
        <w:ind w:left="5040" w:hanging="360"/>
      </w:pPr>
    </w:lvl>
    <w:lvl w:ilvl="7" w:tplc="C674C54A" w:tentative="1">
      <w:start w:val="1"/>
      <w:numFmt w:val="lowerLetter"/>
      <w:lvlText w:val="%8."/>
      <w:lvlJc w:val="left"/>
      <w:pPr>
        <w:ind w:left="5760" w:hanging="360"/>
      </w:pPr>
    </w:lvl>
    <w:lvl w:ilvl="8" w:tplc="61022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BD8EA2CC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116EE4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E58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AF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23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DC61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415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E6F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0A9A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2CE0"/>
    <w:multiLevelType w:val="multilevel"/>
    <w:tmpl w:val="ABB6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9D7741"/>
    <w:multiLevelType w:val="multilevel"/>
    <w:tmpl w:val="9822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AA7B1B"/>
    <w:multiLevelType w:val="hybridMultilevel"/>
    <w:tmpl w:val="50ECC95C"/>
    <w:lvl w:ilvl="0" w:tplc="172A27E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FE6ADA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B63D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4DE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AD6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028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345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025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321F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10C3E"/>
    <w:multiLevelType w:val="hybridMultilevel"/>
    <w:tmpl w:val="4AEA6ABC"/>
    <w:lvl w:ilvl="0" w:tplc="9D380C28">
      <w:start w:val="2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CBE48A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C677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02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06A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EC12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8DC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D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BC0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55E40"/>
    <w:multiLevelType w:val="hybridMultilevel"/>
    <w:tmpl w:val="F0B25C6E"/>
    <w:lvl w:ilvl="0" w:tplc="F822E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4C2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1E54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3243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EA4E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2C1E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65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AE6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2CD8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B4808"/>
    <w:multiLevelType w:val="hybridMultilevel"/>
    <w:tmpl w:val="2788F600"/>
    <w:lvl w:ilvl="0" w:tplc="26FE6B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CDA180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B0059C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09EE39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E20EAF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71A0CB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D54AF45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26A168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6C0703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EB2E80"/>
    <w:multiLevelType w:val="hybridMultilevel"/>
    <w:tmpl w:val="4880EE58"/>
    <w:lvl w:ilvl="0" w:tplc="B91840F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90B28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A86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E084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E8C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DE7C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C07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FA15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E846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40386"/>
    <w:multiLevelType w:val="hybridMultilevel"/>
    <w:tmpl w:val="C5BEB97E"/>
    <w:lvl w:ilvl="0" w:tplc="2004A2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22E02C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598D6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B5E35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003F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5AAA73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FB2735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DAA5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5BCD1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0068AF"/>
    <w:multiLevelType w:val="hybridMultilevel"/>
    <w:tmpl w:val="9DA89DD8"/>
    <w:lvl w:ilvl="0" w:tplc="995610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C3CE68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EAD5F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98CC28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D7C4BD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A9AD53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1BC38B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444E29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8C0D7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FB92B2F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642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C25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AD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16A9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B04E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09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0B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D670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B765D"/>
    <w:multiLevelType w:val="multilevel"/>
    <w:tmpl w:val="4A5A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7B00EC"/>
    <w:multiLevelType w:val="hybridMultilevel"/>
    <w:tmpl w:val="FAD0C370"/>
    <w:lvl w:ilvl="0" w:tplc="73E6BB5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B8BC79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7219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06B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094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BE8F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CCA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6A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282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E212F"/>
    <w:multiLevelType w:val="hybridMultilevel"/>
    <w:tmpl w:val="17B853AC"/>
    <w:lvl w:ilvl="0" w:tplc="7F1613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62361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2EE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4FF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AA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9A52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4F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E1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56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B44AA"/>
    <w:multiLevelType w:val="hybridMultilevel"/>
    <w:tmpl w:val="C5644614"/>
    <w:lvl w:ilvl="0" w:tplc="E9FCF2B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444C6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BC9D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88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4A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002E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8DC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EDB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E25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3592D"/>
    <w:multiLevelType w:val="hybridMultilevel"/>
    <w:tmpl w:val="9BD856C4"/>
    <w:lvl w:ilvl="0" w:tplc="D7ECF7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C0CC0B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A16020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3B289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9FC7A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051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F1A6DA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7FE53C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F5C0C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FB009C"/>
    <w:multiLevelType w:val="hybridMultilevel"/>
    <w:tmpl w:val="7CE4D430"/>
    <w:lvl w:ilvl="0" w:tplc="C80E3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85E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0AF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87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2B7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360E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EEB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A7C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C628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617A1"/>
    <w:multiLevelType w:val="hybridMultilevel"/>
    <w:tmpl w:val="77AEB362"/>
    <w:lvl w:ilvl="0" w:tplc="1C16FA8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BB6C8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ECF9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E8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2F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9E4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487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477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6A9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608C8"/>
    <w:multiLevelType w:val="hybridMultilevel"/>
    <w:tmpl w:val="2E5CE85E"/>
    <w:lvl w:ilvl="0" w:tplc="2C6820A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982C41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D06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CB6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875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DE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2645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A0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8629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7515">
    <w:abstractNumId w:val="16"/>
  </w:num>
  <w:num w:numId="2" w16cid:durableId="1019621584">
    <w:abstractNumId w:val="26"/>
  </w:num>
  <w:num w:numId="3" w16cid:durableId="1856309091">
    <w:abstractNumId w:val="11"/>
  </w:num>
  <w:num w:numId="4" w16cid:durableId="1354653016">
    <w:abstractNumId w:val="14"/>
  </w:num>
  <w:num w:numId="5" w16cid:durableId="727998558">
    <w:abstractNumId w:val="7"/>
  </w:num>
  <w:num w:numId="6" w16cid:durableId="1234196187">
    <w:abstractNumId w:val="32"/>
  </w:num>
  <w:num w:numId="7" w16cid:durableId="1224290479">
    <w:abstractNumId w:val="6"/>
  </w:num>
  <w:num w:numId="8" w16cid:durableId="1226332644">
    <w:abstractNumId w:val="21"/>
  </w:num>
  <w:num w:numId="9" w16cid:durableId="1941570222">
    <w:abstractNumId w:val="5"/>
  </w:num>
  <w:num w:numId="10" w16cid:durableId="1321622023">
    <w:abstractNumId w:val="1"/>
  </w:num>
  <w:num w:numId="11" w16cid:durableId="770711250">
    <w:abstractNumId w:val="27"/>
  </w:num>
  <w:num w:numId="12" w16cid:durableId="907615353">
    <w:abstractNumId w:val="13"/>
  </w:num>
  <w:num w:numId="13" w16cid:durableId="1603031112">
    <w:abstractNumId w:val="4"/>
  </w:num>
  <w:num w:numId="14" w16cid:durableId="812450839">
    <w:abstractNumId w:val="3"/>
  </w:num>
  <w:num w:numId="15" w16cid:durableId="624040531">
    <w:abstractNumId w:val="2"/>
  </w:num>
  <w:num w:numId="16" w16cid:durableId="1719209855">
    <w:abstractNumId w:val="9"/>
  </w:num>
  <w:num w:numId="17" w16cid:durableId="989332824">
    <w:abstractNumId w:val="19"/>
  </w:num>
  <w:num w:numId="18" w16cid:durableId="979505015">
    <w:abstractNumId w:val="23"/>
  </w:num>
  <w:num w:numId="19" w16cid:durableId="687607179">
    <w:abstractNumId w:val="30"/>
  </w:num>
  <w:num w:numId="20" w16cid:durableId="1206791488">
    <w:abstractNumId w:val="34"/>
  </w:num>
  <w:num w:numId="21" w16cid:durableId="1832408626">
    <w:abstractNumId w:val="28"/>
  </w:num>
  <w:num w:numId="22" w16cid:durableId="1828743072">
    <w:abstractNumId w:val="33"/>
  </w:num>
  <w:num w:numId="23" w16cid:durableId="2066953112">
    <w:abstractNumId w:val="15"/>
  </w:num>
  <w:num w:numId="24" w16cid:durableId="267197839">
    <w:abstractNumId w:val="31"/>
  </w:num>
  <w:num w:numId="25" w16cid:durableId="1467242212">
    <w:abstractNumId w:val="22"/>
  </w:num>
  <w:num w:numId="26" w16cid:durableId="1542127625">
    <w:abstractNumId w:val="10"/>
  </w:num>
  <w:num w:numId="27" w16cid:durableId="922687525">
    <w:abstractNumId w:val="12"/>
  </w:num>
  <w:num w:numId="28" w16cid:durableId="235752062">
    <w:abstractNumId w:val="25"/>
  </w:num>
  <w:num w:numId="29" w16cid:durableId="919947880">
    <w:abstractNumId w:val="24"/>
  </w:num>
  <w:num w:numId="30" w16cid:durableId="1005519899">
    <w:abstractNumId w:val="18"/>
  </w:num>
  <w:num w:numId="31" w16cid:durableId="1210147477">
    <w:abstractNumId w:val="17"/>
  </w:num>
  <w:num w:numId="32" w16cid:durableId="324170570">
    <w:abstractNumId w:val="29"/>
  </w:num>
  <w:num w:numId="33" w16cid:durableId="1783769248">
    <w:abstractNumId w:val="0"/>
  </w:num>
  <w:num w:numId="34" w16cid:durableId="1577014960">
    <w:abstractNumId w:val="8"/>
  </w:num>
  <w:num w:numId="35" w16cid:durableId="122915032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5B4"/>
    <w:rsid w:val="00007AC2"/>
    <w:rsid w:val="00011F31"/>
    <w:rsid w:val="00013339"/>
    <w:rsid w:val="000256E2"/>
    <w:rsid w:val="0002616C"/>
    <w:rsid w:val="0002767D"/>
    <w:rsid w:val="00034F4D"/>
    <w:rsid w:val="00036BB7"/>
    <w:rsid w:val="000528E9"/>
    <w:rsid w:val="00052FA8"/>
    <w:rsid w:val="0005434F"/>
    <w:rsid w:val="000554D6"/>
    <w:rsid w:val="0007112D"/>
    <w:rsid w:val="0007232B"/>
    <w:rsid w:val="0007492A"/>
    <w:rsid w:val="00080DA9"/>
    <w:rsid w:val="0008359B"/>
    <w:rsid w:val="000861DD"/>
    <w:rsid w:val="00092AAD"/>
    <w:rsid w:val="00093169"/>
    <w:rsid w:val="00094942"/>
    <w:rsid w:val="00097D0B"/>
    <w:rsid w:val="000A1498"/>
    <w:rsid w:val="000A2F3B"/>
    <w:rsid w:val="000A47D4"/>
    <w:rsid w:val="000B6557"/>
    <w:rsid w:val="000B7E67"/>
    <w:rsid w:val="000C429B"/>
    <w:rsid w:val="000C56BC"/>
    <w:rsid w:val="000C600E"/>
    <w:rsid w:val="000F0EFE"/>
    <w:rsid w:val="00104B60"/>
    <w:rsid w:val="00106096"/>
    <w:rsid w:val="001156C1"/>
    <w:rsid w:val="00122369"/>
    <w:rsid w:val="00126785"/>
    <w:rsid w:val="0013742E"/>
    <w:rsid w:val="001402DB"/>
    <w:rsid w:val="00140402"/>
    <w:rsid w:val="00140E7A"/>
    <w:rsid w:val="001435C6"/>
    <w:rsid w:val="001438FD"/>
    <w:rsid w:val="0015001E"/>
    <w:rsid w:val="00150E0F"/>
    <w:rsid w:val="00151241"/>
    <w:rsid w:val="00152EAE"/>
    <w:rsid w:val="00156A60"/>
    <w:rsid w:val="00157212"/>
    <w:rsid w:val="0016287D"/>
    <w:rsid w:val="00171859"/>
    <w:rsid w:val="00173442"/>
    <w:rsid w:val="00184CA0"/>
    <w:rsid w:val="00186CAA"/>
    <w:rsid w:val="00187667"/>
    <w:rsid w:val="001924D6"/>
    <w:rsid w:val="00193D68"/>
    <w:rsid w:val="00195AED"/>
    <w:rsid w:val="001A5820"/>
    <w:rsid w:val="001B2D4D"/>
    <w:rsid w:val="001C32A1"/>
    <w:rsid w:val="001C41BD"/>
    <w:rsid w:val="001D0D94"/>
    <w:rsid w:val="001D13F9"/>
    <w:rsid w:val="001D2680"/>
    <w:rsid w:val="001D4777"/>
    <w:rsid w:val="001D6ECD"/>
    <w:rsid w:val="001E3DFC"/>
    <w:rsid w:val="001F0084"/>
    <w:rsid w:val="001F39DD"/>
    <w:rsid w:val="001F416E"/>
    <w:rsid w:val="00200CC3"/>
    <w:rsid w:val="002015E4"/>
    <w:rsid w:val="00202D82"/>
    <w:rsid w:val="00202E52"/>
    <w:rsid w:val="00205A7C"/>
    <w:rsid w:val="00205F0F"/>
    <w:rsid w:val="002123D0"/>
    <w:rsid w:val="002123FE"/>
    <w:rsid w:val="00214504"/>
    <w:rsid w:val="0021683D"/>
    <w:rsid w:val="002267EB"/>
    <w:rsid w:val="0023403B"/>
    <w:rsid w:val="00237503"/>
    <w:rsid w:val="00240EAE"/>
    <w:rsid w:val="00241681"/>
    <w:rsid w:val="00243D83"/>
    <w:rsid w:val="002512BE"/>
    <w:rsid w:val="00252A5B"/>
    <w:rsid w:val="002550C8"/>
    <w:rsid w:val="0026090C"/>
    <w:rsid w:val="0026097F"/>
    <w:rsid w:val="0026506C"/>
    <w:rsid w:val="002721B2"/>
    <w:rsid w:val="0027225F"/>
    <w:rsid w:val="00275FB8"/>
    <w:rsid w:val="00283898"/>
    <w:rsid w:val="002841BD"/>
    <w:rsid w:val="002A14B1"/>
    <w:rsid w:val="002A4A96"/>
    <w:rsid w:val="002A6EBE"/>
    <w:rsid w:val="002B31B4"/>
    <w:rsid w:val="002D2A53"/>
    <w:rsid w:val="002D2EF7"/>
    <w:rsid w:val="002E250D"/>
    <w:rsid w:val="002E3BED"/>
    <w:rsid w:val="002E6783"/>
    <w:rsid w:val="002F217C"/>
    <w:rsid w:val="002F6115"/>
    <w:rsid w:val="00300431"/>
    <w:rsid w:val="00300833"/>
    <w:rsid w:val="003025EC"/>
    <w:rsid w:val="00310466"/>
    <w:rsid w:val="00310F0D"/>
    <w:rsid w:val="00311132"/>
    <w:rsid w:val="00312720"/>
    <w:rsid w:val="00317D36"/>
    <w:rsid w:val="00320653"/>
    <w:rsid w:val="00323D6B"/>
    <w:rsid w:val="00324E47"/>
    <w:rsid w:val="003340A8"/>
    <w:rsid w:val="00335860"/>
    <w:rsid w:val="00342021"/>
    <w:rsid w:val="00343AFC"/>
    <w:rsid w:val="00346F91"/>
    <w:rsid w:val="0034745C"/>
    <w:rsid w:val="003551DE"/>
    <w:rsid w:val="0035775D"/>
    <w:rsid w:val="00362812"/>
    <w:rsid w:val="00366195"/>
    <w:rsid w:val="00366E3C"/>
    <w:rsid w:val="003708EA"/>
    <w:rsid w:val="00381994"/>
    <w:rsid w:val="00381CC5"/>
    <w:rsid w:val="003827A9"/>
    <w:rsid w:val="00382B96"/>
    <w:rsid w:val="00387315"/>
    <w:rsid w:val="0039283E"/>
    <w:rsid w:val="003967DD"/>
    <w:rsid w:val="003A3179"/>
    <w:rsid w:val="003A4C39"/>
    <w:rsid w:val="003B1AC3"/>
    <w:rsid w:val="003C2D41"/>
    <w:rsid w:val="003D2661"/>
    <w:rsid w:val="003D2943"/>
    <w:rsid w:val="003D2FD4"/>
    <w:rsid w:val="003D7A23"/>
    <w:rsid w:val="003E1E37"/>
    <w:rsid w:val="003F0173"/>
    <w:rsid w:val="003F197C"/>
    <w:rsid w:val="003F305F"/>
    <w:rsid w:val="003F319F"/>
    <w:rsid w:val="004115EA"/>
    <w:rsid w:val="00420031"/>
    <w:rsid w:val="0042101F"/>
    <w:rsid w:val="00421C21"/>
    <w:rsid w:val="0042333B"/>
    <w:rsid w:val="00426BD4"/>
    <w:rsid w:val="00440754"/>
    <w:rsid w:val="004554DB"/>
    <w:rsid w:val="00455B93"/>
    <w:rsid w:val="004618AB"/>
    <w:rsid w:val="00462190"/>
    <w:rsid w:val="00470063"/>
    <w:rsid w:val="00473C50"/>
    <w:rsid w:val="004808A7"/>
    <w:rsid w:val="00483670"/>
    <w:rsid w:val="00493248"/>
    <w:rsid w:val="00493A23"/>
    <w:rsid w:val="00495B96"/>
    <w:rsid w:val="004A2D61"/>
    <w:rsid w:val="004A7DCF"/>
    <w:rsid w:val="004B1F47"/>
    <w:rsid w:val="004B2ED6"/>
    <w:rsid w:val="004B442A"/>
    <w:rsid w:val="004B7772"/>
    <w:rsid w:val="004C251D"/>
    <w:rsid w:val="004C3881"/>
    <w:rsid w:val="004C3F11"/>
    <w:rsid w:val="004C40F5"/>
    <w:rsid w:val="004D574B"/>
    <w:rsid w:val="004E2A21"/>
    <w:rsid w:val="004E4E19"/>
    <w:rsid w:val="004E6F0C"/>
    <w:rsid w:val="004F1868"/>
    <w:rsid w:val="004F2194"/>
    <w:rsid w:val="004F7130"/>
    <w:rsid w:val="00500ADA"/>
    <w:rsid w:val="00503389"/>
    <w:rsid w:val="00503C66"/>
    <w:rsid w:val="00506BD4"/>
    <w:rsid w:val="00512BBA"/>
    <w:rsid w:val="00515AA4"/>
    <w:rsid w:val="005306D3"/>
    <w:rsid w:val="005417D5"/>
    <w:rsid w:val="00543925"/>
    <w:rsid w:val="00555277"/>
    <w:rsid w:val="00556897"/>
    <w:rsid w:val="005666B6"/>
    <w:rsid w:val="00567CF0"/>
    <w:rsid w:val="005745AC"/>
    <w:rsid w:val="005810D9"/>
    <w:rsid w:val="00584366"/>
    <w:rsid w:val="0059260D"/>
    <w:rsid w:val="00593229"/>
    <w:rsid w:val="005A22DD"/>
    <w:rsid w:val="005A4F12"/>
    <w:rsid w:val="005B12ED"/>
    <w:rsid w:val="005B21BC"/>
    <w:rsid w:val="005C618C"/>
    <w:rsid w:val="005D45D6"/>
    <w:rsid w:val="005D6D3C"/>
    <w:rsid w:val="005E0713"/>
    <w:rsid w:val="00603F94"/>
    <w:rsid w:val="00607D0D"/>
    <w:rsid w:val="00624A55"/>
    <w:rsid w:val="0062627F"/>
    <w:rsid w:val="00634464"/>
    <w:rsid w:val="00637D2B"/>
    <w:rsid w:val="00645774"/>
    <w:rsid w:val="006471BD"/>
    <w:rsid w:val="00657787"/>
    <w:rsid w:val="00657CE6"/>
    <w:rsid w:val="00661C4B"/>
    <w:rsid w:val="00663F05"/>
    <w:rsid w:val="006671CE"/>
    <w:rsid w:val="006767B7"/>
    <w:rsid w:val="0069152C"/>
    <w:rsid w:val="006921D0"/>
    <w:rsid w:val="0069334B"/>
    <w:rsid w:val="00693D11"/>
    <w:rsid w:val="00697B85"/>
    <w:rsid w:val="006A1F8A"/>
    <w:rsid w:val="006A25AC"/>
    <w:rsid w:val="006A50CC"/>
    <w:rsid w:val="006B458B"/>
    <w:rsid w:val="006C0DDB"/>
    <w:rsid w:val="006C45C0"/>
    <w:rsid w:val="006D2A11"/>
    <w:rsid w:val="006E257C"/>
    <w:rsid w:val="006E2B9A"/>
    <w:rsid w:val="006E5049"/>
    <w:rsid w:val="006F16BB"/>
    <w:rsid w:val="006F31B9"/>
    <w:rsid w:val="006F45F9"/>
    <w:rsid w:val="007021E5"/>
    <w:rsid w:val="00710CED"/>
    <w:rsid w:val="00713660"/>
    <w:rsid w:val="00713B3D"/>
    <w:rsid w:val="0071434D"/>
    <w:rsid w:val="0071626D"/>
    <w:rsid w:val="00726869"/>
    <w:rsid w:val="00726C98"/>
    <w:rsid w:val="00734613"/>
    <w:rsid w:val="00735566"/>
    <w:rsid w:val="00736987"/>
    <w:rsid w:val="0073739A"/>
    <w:rsid w:val="007456D3"/>
    <w:rsid w:val="00755717"/>
    <w:rsid w:val="007557C7"/>
    <w:rsid w:val="00755EC2"/>
    <w:rsid w:val="00760B4A"/>
    <w:rsid w:val="00767573"/>
    <w:rsid w:val="00773114"/>
    <w:rsid w:val="00774FB1"/>
    <w:rsid w:val="00776BFC"/>
    <w:rsid w:val="00785149"/>
    <w:rsid w:val="007918C2"/>
    <w:rsid w:val="007A129B"/>
    <w:rsid w:val="007A222F"/>
    <w:rsid w:val="007A3F0E"/>
    <w:rsid w:val="007A405E"/>
    <w:rsid w:val="007A47C9"/>
    <w:rsid w:val="007A5BA5"/>
    <w:rsid w:val="007B370B"/>
    <w:rsid w:val="007B556E"/>
    <w:rsid w:val="007B56F0"/>
    <w:rsid w:val="007B7184"/>
    <w:rsid w:val="007B78D8"/>
    <w:rsid w:val="007D36FB"/>
    <w:rsid w:val="007D3E38"/>
    <w:rsid w:val="007D4317"/>
    <w:rsid w:val="007D58F7"/>
    <w:rsid w:val="007F233D"/>
    <w:rsid w:val="007F7CF4"/>
    <w:rsid w:val="008009E5"/>
    <w:rsid w:val="00804571"/>
    <w:rsid w:val="008065DA"/>
    <w:rsid w:val="00810A56"/>
    <w:rsid w:val="00815395"/>
    <w:rsid w:val="00827B0E"/>
    <w:rsid w:val="008312D8"/>
    <w:rsid w:val="0083517C"/>
    <w:rsid w:val="008369DB"/>
    <w:rsid w:val="00837B90"/>
    <w:rsid w:val="00846C30"/>
    <w:rsid w:val="00855889"/>
    <w:rsid w:val="008677C3"/>
    <w:rsid w:val="008709FC"/>
    <w:rsid w:val="008721F0"/>
    <w:rsid w:val="00874277"/>
    <w:rsid w:val="00874D53"/>
    <w:rsid w:val="0088474D"/>
    <w:rsid w:val="00885F3A"/>
    <w:rsid w:val="008864AB"/>
    <w:rsid w:val="00890680"/>
    <w:rsid w:val="00892AC5"/>
    <w:rsid w:val="00892E24"/>
    <w:rsid w:val="00895634"/>
    <w:rsid w:val="008A28C9"/>
    <w:rsid w:val="008A5B9A"/>
    <w:rsid w:val="008B1737"/>
    <w:rsid w:val="008B4963"/>
    <w:rsid w:val="008B7B37"/>
    <w:rsid w:val="008D2F30"/>
    <w:rsid w:val="008D3051"/>
    <w:rsid w:val="008D5869"/>
    <w:rsid w:val="008D7943"/>
    <w:rsid w:val="008F3D35"/>
    <w:rsid w:val="008F7F6B"/>
    <w:rsid w:val="009021D6"/>
    <w:rsid w:val="009032EB"/>
    <w:rsid w:val="00904CF5"/>
    <w:rsid w:val="00910694"/>
    <w:rsid w:val="009145E6"/>
    <w:rsid w:val="0091631B"/>
    <w:rsid w:val="0092597B"/>
    <w:rsid w:val="00930E65"/>
    <w:rsid w:val="00934A02"/>
    <w:rsid w:val="00947E63"/>
    <w:rsid w:val="009517B8"/>
    <w:rsid w:val="00952690"/>
    <w:rsid w:val="00953DE5"/>
    <w:rsid w:val="009550D4"/>
    <w:rsid w:val="00955DD7"/>
    <w:rsid w:val="009601E6"/>
    <w:rsid w:val="009619A0"/>
    <w:rsid w:val="0096421B"/>
    <w:rsid w:val="009668B2"/>
    <w:rsid w:val="0097778A"/>
    <w:rsid w:val="009777BF"/>
    <w:rsid w:val="009778E4"/>
    <w:rsid w:val="00982515"/>
    <w:rsid w:val="00991CBC"/>
    <w:rsid w:val="0099200E"/>
    <w:rsid w:val="009B146D"/>
    <w:rsid w:val="009B1758"/>
    <w:rsid w:val="009B42D1"/>
    <w:rsid w:val="009B712E"/>
    <w:rsid w:val="009F062E"/>
    <w:rsid w:val="009F110D"/>
    <w:rsid w:val="009F6A77"/>
    <w:rsid w:val="00A0015D"/>
    <w:rsid w:val="00A022AA"/>
    <w:rsid w:val="00A023F3"/>
    <w:rsid w:val="00A02533"/>
    <w:rsid w:val="00A04DD7"/>
    <w:rsid w:val="00A11C66"/>
    <w:rsid w:val="00A22DF5"/>
    <w:rsid w:val="00A23BBC"/>
    <w:rsid w:val="00A250A1"/>
    <w:rsid w:val="00A31926"/>
    <w:rsid w:val="00A32015"/>
    <w:rsid w:val="00A32F83"/>
    <w:rsid w:val="00A33D00"/>
    <w:rsid w:val="00A35622"/>
    <w:rsid w:val="00A5090A"/>
    <w:rsid w:val="00A570D7"/>
    <w:rsid w:val="00A61A26"/>
    <w:rsid w:val="00A710DF"/>
    <w:rsid w:val="00A7364A"/>
    <w:rsid w:val="00A73884"/>
    <w:rsid w:val="00A759F5"/>
    <w:rsid w:val="00A81872"/>
    <w:rsid w:val="00A96CE2"/>
    <w:rsid w:val="00AB2676"/>
    <w:rsid w:val="00AB74FF"/>
    <w:rsid w:val="00AC073E"/>
    <w:rsid w:val="00AD1EEF"/>
    <w:rsid w:val="00AE05AB"/>
    <w:rsid w:val="00AE2A6D"/>
    <w:rsid w:val="00AE46D0"/>
    <w:rsid w:val="00AE5D4A"/>
    <w:rsid w:val="00AF1124"/>
    <w:rsid w:val="00AF22BB"/>
    <w:rsid w:val="00AF5664"/>
    <w:rsid w:val="00B00E20"/>
    <w:rsid w:val="00B12C57"/>
    <w:rsid w:val="00B173E4"/>
    <w:rsid w:val="00B21562"/>
    <w:rsid w:val="00B21EE7"/>
    <w:rsid w:val="00B22438"/>
    <w:rsid w:val="00B353E0"/>
    <w:rsid w:val="00B502F7"/>
    <w:rsid w:val="00B5789E"/>
    <w:rsid w:val="00B64166"/>
    <w:rsid w:val="00B66E19"/>
    <w:rsid w:val="00B734F0"/>
    <w:rsid w:val="00B7579C"/>
    <w:rsid w:val="00B94CE9"/>
    <w:rsid w:val="00B972F6"/>
    <w:rsid w:val="00BB07F0"/>
    <w:rsid w:val="00BB2181"/>
    <w:rsid w:val="00BB5D8F"/>
    <w:rsid w:val="00BB6B5B"/>
    <w:rsid w:val="00BC382D"/>
    <w:rsid w:val="00BD3E34"/>
    <w:rsid w:val="00BD47F6"/>
    <w:rsid w:val="00BE3A6C"/>
    <w:rsid w:val="00BF0F27"/>
    <w:rsid w:val="00BF0FD6"/>
    <w:rsid w:val="00BF38E1"/>
    <w:rsid w:val="00C118C0"/>
    <w:rsid w:val="00C149F3"/>
    <w:rsid w:val="00C17BAB"/>
    <w:rsid w:val="00C20C3B"/>
    <w:rsid w:val="00C27ED1"/>
    <w:rsid w:val="00C454B2"/>
    <w:rsid w:val="00C539BB"/>
    <w:rsid w:val="00C53A2B"/>
    <w:rsid w:val="00C65DD8"/>
    <w:rsid w:val="00C749AA"/>
    <w:rsid w:val="00C80F88"/>
    <w:rsid w:val="00C84BE9"/>
    <w:rsid w:val="00C87831"/>
    <w:rsid w:val="00C8787C"/>
    <w:rsid w:val="00C911DB"/>
    <w:rsid w:val="00C92BD9"/>
    <w:rsid w:val="00C975F7"/>
    <w:rsid w:val="00CA0760"/>
    <w:rsid w:val="00CA0780"/>
    <w:rsid w:val="00CA22BF"/>
    <w:rsid w:val="00CA476D"/>
    <w:rsid w:val="00CA5F38"/>
    <w:rsid w:val="00CA6ACA"/>
    <w:rsid w:val="00CB553F"/>
    <w:rsid w:val="00CC112D"/>
    <w:rsid w:val="00CC5AA8"/>
    <w:rsid w:val="00CC6224"/>
    <w:rsid w:val="00CD4E45"/>
    <w:rsid w:val="00CD5993"/>
    <w:rsid w:val="00CE012D"/>
    <w:rsid w:val="00CE5F09"/>
    <w:rsid w:val="00CE7268"/>
    <w:rsid w:val="00CF5474"/>
    <w:rsid w:val="00D02ADD"/>
    <w:rsid w:val="00D13B5D"/>
    <w:rsid w:val="00D174F6"/>
    <w:rsid w:val="00D2121B"/>
    <w:rsid w:val="00D217B5"/>
    <w:rsid w:val="00D30990"/>
    <w:rsid w:val="00D333F6"/>
    <w:rsid w:val="00D441AA"/>
    <w:rsid w:val="00D45208"/>
    <w:rsid w:val="00D47551"/>
    <w:rsid w:val="00D522E6"/>
    <w:rsid w:val="00D53645"/>
    <w:rsid w:val="00D619F4"/>
    <w:rsid w:val="00D67EE4"/>
    <w:rsid w:val="00D71F76"/>
    <w:rsid w:val="00D74876"/>
    <w:rsid w:val="00D7596A"/>
    <w:rsid w:val="00D80342"/>
    <w:rsid w:val="00D82393"/>
    <w:rsid w:val="00D8646F"/>
    <w:rsid w:val="00D9777A"/>
    <w:rsid w:val="00D97BDA"/>
    <w:rsid w:val="00DB3B28"/>
    <w:rsid w:val="00DC3F29"/>
    <w:rsid w:val="00DC4D0D"/>
    <w:rsid w:val="00DD002D"/>
    <w:rsid w:val="00DD4A93"/>
    <w:rsid w:val="00DD69D0"/>
    <w:rsid w:val="00DD7841"/>
    <w:rsid w:val="00DE10B0"/>
    <w:rsid w:val="00DE11CB"/>
    <w:rsid w:val="00DE57A1"/>
    <w:rsid w:val="00DF6AC1"/>
    <w:rsid w:val="00DF7468"/>
    <w:rsid w:val="00E05BF5"/>
    <w:rsid w:val="00E0678A"/>
    <w:rsid w:val="00E074A3"/>
    <w:rsid w:val="00E11287"/>
    <w:rsid w:val="00E13677"/>
    <w:rsid w:val="00E16ABB"/>
    <w:rsid w:val="00E338A5"/>
    <w:rsid w:val="00E34263"/>
    <w:rsid w:val="00E34721"/>
    <w:rsid w:val="00E402C2"/>
    <w:rsid w:val="00E42B6B"/>
    <w:rsid w:val="00E4317E"/>
    <w:rsid w:val="00E43A89"/>
    <w:rsid w:val="00E459DE"/>
    <w:rsid w:val="00E4693D"/>
    <w:rsid w:val="00E47F5F"/>
    <w:rsid w:val="00E5030B"/>
    <w:rsid w:val="00E54D63"/>
    <w:rsid w:val="00E6200E"/>
    <w:rsid w:val="00E64758"/>
    <w:rsid w:val="00E77EB9"/>
    <w:rsid w:val="00E873A0"/>
    <w:rsid w:val="00E87BD9"/>
    <w:rsid w:val="00EA3546"/>
    <w:rsid w:val="00EB3452"/>
    <w:rsid w:val="00EC1899"/>
    <w:rsid w:val="00EC78DD"/>
    <w:rsid w:val="00ED263F"/>
    <w:rsid w:val="00EE2E4A"/>
    <w:rsid w:val="00EE30AD"/>
    <w:rsid w:val="00EE672E"/>
    <w:rsid w:val="00EE6ACF"/>
    <w:rsid w:val="00EE76AF"/>
    <w:rsid w:val="00EF05B8"/>
    <w:rsid w:val="00EF410B"/>
    <w:rsid w:val="00F068DF"/>
    <w:rsid w:val="00F110C5"/>
    <w:rsid w:val="00F1286C"/>
    <w:rsid w:val="00F15E24"/>
    <w:rsid w:val="00F2216E"/>
    <w:rsid w:val="00F2640B"/>
    <w:rsid w:val="00F2654B"/>
    <w:rsid w:val="00F34D60"/>
    <w:rsid w:val="00F34F8D"/>
    <w:rsid w:val="00F37F59"/>
    <w:rsid w:val="00F41A6A"/>
    <w:rsid w:val="00F4458C"/>
    <w:rsid w:val="00F46DE0"/>
    <w:rsid w:val="00F475E8"/>
    <w:rsid w:val="00F50D0E"/>
    <w:rsid w:val="00F5271F"/>
    <w:rsid w:val="00F564F5"/>
    <w:rsid w:val="00F62C44"/>
    <w:rsid w:val="00F72B05"/>
    <w:rsid w:val="00F74E60"/>
    <w:rsid w:val="00F772CC"/>
    <w:rsid w:val="00F776D8"/>
    <w:rsid w:val="00F84BBA"/>
    <w:rsid w:val="00F85722"/>
    <w:rsid w:val="00F85746"/>
    <w:rsid w:val="00F94715"/>
    <w:rsid w:val="00FA06A3"/>
    <w:rsid w:val="00FB00E6"/>
    <w:rsid w:val="00FB749D"/>
    <w:rsid w:val="00FC5AED"/>
    <w:rsid w:val="00FC6B36"/>
    <w:rsid w:val="00FE3980"/>
    <w:rsid w:val="00FE53E2"/>
    <w:rsid w:val="00FE597E"/>
    <w:rsid w:val="00FE6171"/>
    <w:rsid w:val="00FF18FE"/>
    <w:rsid w:val="00FF5B69"/>
    <w:rsid w:val="00FF65B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B221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customStyle="1" w:styleId="ContentsHeading">
    <w:name w:val="Contents Heading"/>
    <w:basedOn w:val="Normal"/>
    <w:link w:val="ContentsHeadingChar"/>
    <w:qFormat/>
    <w:rsid w:val="002267EB"/>
    <w:pPr>
      <w:pBdr>
        <w:bottom w:val="single" w:sz="8" w:space="10" w:color="000000" w:themeColor="text2"/>
      </w:pBdr>
      <w:spacing w:after="400"/>
      <w:jc w:val="center"/>
    </w:pPr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character" w:customStyle="1" w:styleId="ContentsHeadingChar">
    <w:name w:val="Contents Heading Char"/>
    <w:basedOn w:val="DefaultParagraphFont"/>
    <w:link w:val="ContentsHeading"/>
    <w:rsid w:val="002267EB"/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paragraph" w:customStyle="1" w:styleId="Bulletlist">
    <w:name w:val="Bullet list"/>
    <w:basedOn w:val="Normal"/>
    <w:link w:val="BulletlistChar"/>
    <w:qFormat/>
    <w:rsid w:val="002267EB"/>
    <w:pPr>
      <w:numPr>
        <w:numId w:val="5"/>
      </w:numPr>
      <w:spacing w:after="240" w:line="312" w:lineRule="auto"/>
    </w:pPr>
    <w:rPr>
      <w:rFonts w:eastAsia="Calibri" w:cs="Times New Roman"/>
      <w:color w:val="000000" w:themeColor="text1"/>
      <w:szCs w:val="22"/>
      <w:lang w:val="en-AU"/>
    </w:rPr>
  </w:style>
  <w:style w:type="character" w:customStyle="1" w:styleId="BulletlistChar">
    <w:name w:val="Bullet list Char"/>
    <w:basedOn w:val="DefaultParagraphFont"/>
    <w:link w:val="Bulletlist"/>
    <w:rsid w:val="002267EB"/>
    <w:rPr>
      <w:rFonts w:eastAsia="Calibri" w:cs="Times New Roman"/>
      <w:color w:val="000000" w:themeColor="text1"/>
      <w:sz w:val="22"/>
      <w:szCs w:val="22"/>
      <w:lang w:val="en-AU"/>
    </w:rPr>
  </w:style>
  <w:style w:type="numbering" w:customStyle="1" w:styleId="CulperBulletList">
    <w:name w:val="Culper Bullet List"/>
    <w:uiPriority w:val="99"/>
    <w:rsid w:val="002267EB"/>
    <w:pPr>
      <w:numPr>
        <w:numId w:val="5"/>
      </w:numPr>
    </w:pPr>
  </w:style>
  <w:style w:type="paragraph" w:styleId="ListParagraph">
    <w:name w:val="List Paragraph"/>
    <w:aliases w:val="Bullet Point,Bullet point,Bullet points,Content descriptions,DDM Gen Text,Dot Points,Dot point 1.5 line spacing,L,List Paragraph - bullets,List Paragraph1,List Paragraph11,NFP GP Bulleted List,Recommendation,bullet point list,列,列出段落"/>
    <w:basedOn w:val="Normal"/>
    <w:link w:val="ListParagraphChar"/>
    <w:qFormat/>
    <w:rsid w:val="002267EB"/>
    <w:pPr>
      <w:spacing w:after="240" w:line="312" w:lineRule="auto"/>
      <w:ind w:left="720"/>
      <w:contextualSpacing/>
    </w:pPr>
    <w:rPr>
      <w:rFonts w:eastAsia="Calibri" w:cs="Times New Roman"/>
      <w:color w:val="000000" w:themeColor="text1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26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7EB"/>
    <w:pPr>
      <w:spacing w:after="240"/>
    </w:pPr>
    <w:rPr>
      <w:rFonts w:eastAsia="Calibri" w:cs="Times New Roman"/>
      <w:color w:val="000000" w:themeColor="text1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7EB"/>
    <w:rPr>
      <w:rFonts w:eastAsia="Calibri" w:cs="Times New Roman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E60"/>
    <w:pPr>
      <w:spacing w:after="120"/>
    </w:pPr>
    <w:rPr>
      <w:rFonts w:eastAsiaTheme="minorHAnsi" w:cstheme="minorBidi"/>
      <w:b/>
      <w:bCs/>
      <w:color w:val="auto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E60"/>
    <w:rPr>
      <w:rFonts w:eastAsia="Calibri" w:cs="Times New Roman"/>
      <w:b/>
      <w:bCs/>
      <w:color w:val="000000" w:themeColor="text1"/>
      <w:sz w:val="20"/>
      <w:szCs w:val="20"/>
      <w:lang w:val="en-AU"/>
    </w:rPr>
  </w:style>
  <w:style w:type="paragraph" w:customStyle="1" w:styleId="Default">
    <w:name w:val="Default"/>
    <w:basedOn w:val="Normal"/>
    <w:rsid w:val="007918C2"/>
    <w:pPr>
      <w:autoSpaceDE w:val="0"/>
      <w:autoSpaceDN w:val="0"/>
      <w:spacing w:after="0"/>
    </w:pPr>
    <w:rPr>
      <w:rFonts w:ascii="Univers Com" w:hAnsi="Univers Com" w:cs="Calibri"/>
      <w:color w:val="000000"/>
      <w:sz w:val="24"/>
      <w:lang w:val="en-AU"/>
    </w:rPr>
  </w:style>
  <w:style w:type="character" w:customStyle="1" w:styleId="ListParagraphChar">
    <w:name w:val="List Paragraph Char"/>
    <w:aliases w:val="Bullet Point Char,Bullet point Char,Bullet points Char,Content descriptions Char,DDM Gen Text Char,Dot Points Char,Dot point 1.5 line spacing Char,L Char,List Paragraph - bullets Char,List Paragraph1 Char,List Paragraph11 Char,列 Char"/>
    <w:basedOn w:val="DefaultParagraphFont"/>
    <w:link w:val="ListParagraph"/>
    <w:uiPriority w:val="34"/>
    <w:qFormat/>
    <w:locked/>
    <w:rsid w:val="00FC5AED"/>
    <w:rPr>
      <w:rFonts w:eastAsia="Calibri" w:cs="Times New Roman"/>
      <w:color w:val="000000" w:themeColor="text1"/>
      <w:sz w:val="22"/>
      <w:szCs w:val="22"/>
      <w:lang w:val="en-AU"/>
    </w:rPr>
  </w:style>
  <w:style w:type="paragraph" w:customStyle="1" w:styleId="xmsolistparagraph">
    <w:name w:val="x_msolistparagraph"/>
    <w:basedOn w:val="Normal"/>
    <w:rsid w:val="004C40F5"/>
    <w:pPr>
      <w:spacing w:after="0"/>
      <w:ind w:left="720"/>
    </w:pPr>
    <w:rPr>
      <w:rFonts w:ascii="Calibri" w:hAnsi="Calibri" w:cs="Calibri"/>
      <w:szCs w:val="22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1374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scayt-misspell-word">
    <w:name w:val="scayt-misspell-word"/>
    <w:basedOn w:val="DefaultParagraphFont"/>
    <w:rsid w:val="00137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Sinhalese-Translated-text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FEA3877-8251-4D57-A359-7B29D5AA6CAD}"/>
</file>

<file path=customXml/itemProps3.xml><?xml version="1.0" encoding="utf-8"?>
<ds:datastoreItem xmlns:ds="http://schemas.openxmlformats.org/officeDocument/2006/customXml" ds:itemID="{D6BCF7DA-7519-4EC5-983B-A60BA33D2D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Maddie Simpson</cp:lastModifiedBy>
  <cp:revision>8</cp:revision>
  <dcterms:created xsi:type="dcterms:W3CDTF">2022-06-29T05:51:00Z</dcterms:created>
  <dcterms:modified xsi:type="dcterms:W3CDTF">2022-07-0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9c98cdfc-2361-4a90-b33a-e9facb6aee75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WorkflowType">
    <vt:lpwstr>ActiveSubmitStub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ECD_Audience">
    <vt:lpwstr/>
  </property>
</Properties>
</file>